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6ADB" w:rsidRPr="00D76799" w:rsidP="00D76799" w14:paraId="2F978A0F" w14:textId="77777777">
      <w:pPr>
        <w:pStyle w:val="NoSpacing"/>
        <w:spacing w:before="240" w:after="240" w:line="360" w:lineRule="auto"/>
        <w:ind w:right="-568"/>
        <w:jc w:val="both"/>
        <w:rPr>
          <w:rStyle w:val="Strong"/>
          <w:rFonts w:cstheme="minorHAnsi"/>
          <w:b w:val="0"/>
          <w:bCs w:val="0"/>
          <w:sz w:val="24"/>
          <w:szCs w:val="24"/>
        </w:rPr>
      </w:pPr>
      <w:permStart w:id="0" w:edGrp="everyone"/>
      <w:r w:rsidRPr="00D76799">
        <w:rPr>
          <w:rStyle w:val="Strong"/>
          <w:rFonts w:cstheme="minorHAnsi"/>
          <w:sz w:val="24"/>
          <w:szCs w:val="24"/>
        </w:rPr>
        <w:t>EXMO. SR. PRESIDENTE DA CÂMARA MUNICIPAL DE SUMARÉ</w:t>
      </w:r>
    </w:p>
    <w:p w:rsidR="00E76ADB" w:rsidRPr="00D76799" w:rsidP="00D76799" w14:paraId="63983B5C" w14:textId="77777777">
      <w:pPr>
        <w:spacing w:before="240" w:after="240" w:line="360" w:lineRule="auto"/>
        <w:ind w:right="-568" w:firstLine="1418"/>
        <w:jc w:val="both"/>
        <w:rPr>
          <w:rFonts w:cstheme="minorHAnsi"/>
          <w:sz w:val="24"/>
          <w:szCs w:val="24"/>
        </w:rPr>
      </w:pPr>
    </w:p>
    <w:p w:rsidR="00E76ADB" w:rsidP="00D76799" w14:paraId="089D25DF" w14:textId="7C83F2B5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D76799">
        <w:rPr>
          <w:rFonts w:cstheme="minorHAnsi"/>
          <w:sz w:val="24"/>
          <w:szCs w:val="24"/>
        </w:rPr>
        <w:tab/>
      </w:r>
      <w:r w:rsidRPr="00D76799">
        <w:rPr>
          <w:rFonts w:cstheme="minorHAnsi"/>
          <w:sz w:val="24"/>
          <w:szCs w:val="24"/>
        </w:rPr>
        <w:tab/>
      </w:r>
      <w:r w:rsidRPr="0065558D">
        <w:rPr>
          <w:rFonts w:cstheme="minorHAnsi"/>
          <w:sz w:val="24"/>
          <w:szCs w:val="24"/>
        </w:rPr>
        <w:t>CONSIDERANDO o que dispõe a Lei Municipal nº 5.913</w:t>
      </w:r>
      <w:r w:rsidR="0065558D">
        <w:rPr>
          <w:rFonts w:cstheme="minorHAnsi"/>
          <w:sz w:val="24"/>
          <w:szCs w:val="24"/>
        </w:rPr>
        <w:t>,</w:t>
      </w:r>
      <w:r w:rsidRPr="0065558D">
        <w:rPr>
          <w:rFonts w:cstheme="minorHAnsi"/>
          <w:sz w:val="24"/>
          <w:szCs w:val="24"/>
        </w:rPr>
        <w:t xml:space="preserve"> de 20 de janeiro de 2017, que obriga a</w:t>
      </w:r>
      <w:r w:rsidRPr="0065558D">
        <w:rPr>
          <w:rFonts w:cstheme="minorHAnsi"/>
          <w:sz w:val="24"/>
          <w:szCs w:val="24"/>
          <w:shd w:val="clear" w:color="auto" w:fill="FFFFFF"/>
        </w:rPr>
        <w:t xml:space="preserve">s empresas concessionárias,  permissionárias, terceirizadas, autorizadas ou prestadoras de serviços de saneamento de água e esgoto </w:t>
      </w:r>
      <w:r w:rsidR="0065558D">
        <w:rPr>
          <w:rFonts w:cstheme="minorHAnsi"/>
          <w:sz w:val="24"/>
          <w:szCs w:val="24"/>
          <w:shd w:val="clear" w:color="auto" w:fill="FFFFFF"/>
        </w:rPr>
        <w:t xml:space="preserve">no </w:t>
      </w:r>
      <w:r w:rsidRPr="0065558D">
        <w:rPr>
          <w:rFonts w:cstheme="minorHAnsi"/>
          <w:sz w:val="24"/>
          <w:szCs w:val="24"/>
          <w:shd w:val="clear" w:color="auto" w:fill="FFFFFF"/>
        </w:rPr>
        <w:t>Município de Sumaré</w:t>
      </w:r>
      <w:r w:rsidR="0065558D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65558D">
        <w:rPr>
          <w:rFonts w:cstheme="minorHAnsi"/>
          <w:sz w:val="24"/>
          <w:szCs w:val="24"/>
          <w:shd w:val="clear" w:color="auto" w:fill="FFFFFF"/>
        </w:rPr>
        <w:t>a reparar os danos provocados em logradouros públicos, tais como ruas, avenidas, calçadas, praças e canteiros, ou em propriedade particular, ocasionados em decorrência da execução de obras e serviços por elas realizad</w:t>
      </w:r>
      <w:r w:rsidR="0065558D">
        <w:rPr>
          <w:rFonts w:cstheme="minorHAnsi"/>
          <w:sz w:val="24"/>
          <w:szCs w:val="24"/>
          <w:shd w:val="clear" w:color="auto" w:fill="FFFFFF"/>
        </w:rPr>
        <w:t>a</w:t>
      </w:r>
      <w:r w:rsidRPr="0065558D">
        <w:rPr>
          <w:rFonts w:cstheme="minorHAnsi"/>
          <w:sz w:val="24"/>
          <w:szCs w:val="24"/>
          <w:shd w:val="clear" w:color="auto" w:fill="FFFFFF"/>
        </w:rPr>
        <w:t>s</w:t>
      </w:r>
      <w:r w:rsidR="0065558D">
        <w:rPr>
          <w:rFonts w:cstheme="minorHAnsi"/>
          <w:sz w:val="24"/>
          <w:szCs w:val="24"/>
          <w:shd w:val="clear" w:color="auto" w:fill="FFFFFF"/>
        </w:rPr>
        <w:t>,</w:t>
      </w:r>
      <w:r w:rsidRPr="0065558D">
        <w:rPr>
          <w:rFonts w:cstheme="minorHAnsi"/>
          <w:sz w:val="24"/>
          <w:szCs w:val="24"/>
          <w:shd w:val="clear" w:color="auto" w:fill="FFFFFF"/>
        </w:rPr>
        <w:t xml:space="preserve"> bem como obriga a colocar</w:t>
      </w:r>
      <w:r w:rsidR="0065558D">
        <w:rPr>
          <w:rFonts w:cstheme="minorHAnsi"/>
          <w:sz w:val="24"/>
          <w:szCs w:val="24"/>
          <w:shd w:val="clear" w:color="auto" w:fill="FFFFFF"/>
        </w:rPr>
        <w:t>,</w:t>
      </w:r>
      <w:r w:rsidRPr="0065558D">
        <w:rPr>
          <w:rFonts w:cstheme="minorHAnsi"/>
          <w:sz w:val="24"/>
          <w:szCs w:val="24"/>
          <w:shd w:val="clear" w:color="auto" w:fill="FFFFFF"/>
        </w:rPr>
        <w:t xml:space="preserve"> de imediato, tapumes ou outros meios que os substituam até a definitiva reparação do dano;</w:t>
      </w:r>
    </w:p>
    <w:p w:rsidR="009B0A72" w:rsidRPr="009B0A72" w:rsidP="009B0A72" w14:paraId="68E688CF" w14:textId="77777777">
      <w:pPr>
        <w:pStyle w:val="NormalWeb"/>
        <w:shd w:val="clear" w:color="auto" w:fill="FFFFFF"/>
        <w:spacing w:before="0" w:beforeAutospacing="0" w:after="230" w:afterAutospacing="0" w:line="360" w:lineRule="auto"/>
        <w:ind w:firstLine="1418"/>
        <w:jc w:val="both"/>
        <w:rPr>
          <w:rFonts w:asciiTheme="minorHAnsi" w:hAnsiTheme="minorHAnsi" w:cstheme="minorHAnsi"/>
        </w:rPr>
      </w:pPr>
      <w:r w:rsidRPr="009B0A72">
        <w:rPr>
          <w:rFonts w:asciiTheme="minorHAnsi" w:hAnsiTheme="minorHAnsi" w:cstheme="minorHAnsi"/>
        </w:rPr>
        <w:t xml:space="preserve">CONSIDERANDO que também cabe aos parlamentares realizar a fiscalização dos serviços públicos municipais para garantir a qualidade dos mesmos, </w:t>
      </w:r>
      <w:r w:rsidRPr="009B0A72">
        <w:rPr>
          <w:rFonts w:asciiTheme="minorHAnsi" w:hAnsiTheme="minorHAnsi" w:cstheme="minorHAnsi"/>
        </w:rPr>
        <w:t xml:space="preserve">o que, </w:t>
      </w:r>
      <w:r w:rsidRPr="009B0A72">
        <w:rPr>
          <w:rFonts w:asciiTheme="minorHAnsi" w:hAnsiTheme="minorHAnsi" w:cstheme="minorHAnsi"/>
        </w:rPr>
        <w:t xml:space="preserve">nesse sentido, inclui-se o saneamento básico de responsabilidade da </w:t>
      </w:r>
      <w:r w:rsidRPr="009B0A72">
        <w:rPr>
          <w:rFonts w:asciiTheme="minorHAnsi" w:eastAsiaTheme="minorHAnsi" w:hAnsiTheme="minorHAnsi" w:cstheme="minorHAnsi"/>
          <w:lang w:eastAsia="en-US"/>
        </w:rPr>
        <w:t>empresa BRK AMBIENTAL</w:t>
      </w:r>
      <w:r w:rsidRPr="009B0A72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9B0A72">
        <w:rPr>
          <w:rFonts w:asciiTheme="minorHAnsi" w:eastAsiaTheme="minorHAnsi" w:hAnsiTheme="minorHAnsi" w:cstheme="minorHAnsi"/>
          <w:lang w:eastAsia="en-US"/>
        </w:rPr>
        <w:t xml:space="preserve"> concessionária dos serviços públicos de abastecimento de água e de esgotamento sanitário do Município de Sumaré</w:t>
      </w:r>
      <w:r w:rsidRPr="009B0A72">
        <w:rPr>
          <w:rFonts w:asciiTheme="minorHAnsi" w:hAnsiTheme="minorHAnsi" w:cstheme="minorHAnsi"/>
        </w:rPr>
        <w:t>;</w:t>
      </w:r>
    </w:p>
    <w:p w:rsidR="00E76ADB" w:rsidRPr="009B0A72" w:rsidP="009B0A72" w14:paraId="0FC28440" w14:textId="103D3AF8">
      <w:pPr>
        <w:pStyle w:val="NormalWeb"/>
        <w:shd w:val="clear" w:color="auto" w:fill="FFFFFF"/>
        <w:spacing w:before="0" w:beforeAutospacing="0" w:after="230" w:afterAutospacing="0" w:line="360" w:lineRule="auto"/>
        <w:ind w:firstLine="1418"/>
        <w:jc w:val="both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9B0A72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CONSIDERANDO </w:t>
      </w:r>
      <w:r w:rsidR="004410F5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por fim </w:t>
      </w:r>
      <w:r w:rsidRPr="009B0A72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que este parlamentar, na </w:t>
      </w:r>
      <w:r w:rsidR="004410F5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legítima </w:t>
      </w:r>
      <w:r w:rsidRPr="009B0A72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condição de fiscalizador, </w:t>
      </w:r>
      <w:r w:rsidRPr="009B0A72" w:rsidR="00552C48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emitiu o requerimento de nº 3</w:t>
      </w:r>
      <w:r w:rsidRPr="009B0A72" w:rsidR="007941CD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4</w:t>
      </w:r>
      <w:r w:rsidRPr="009B0A72" w:rsidR="00552C48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, na data de 16 de novembro de 2022</w:t>
      </w:r>
      <w:r w:rsidRPr="009B0A72" w:rsidR="00DE75EE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, e</w:t>
      </w:r>
      <w:r w:rsidRPr="009B0A72" w:rsidR="00552C48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que até o presente momento não fo</w:t>
      </w:r>
      <w:r w:rsidRPr="009B0A72" w:rsidR="00DE75EE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i </w:t>
      </w:r>
      <w:r w:rsidRPr="009B0A72" w:rsidR="00552C48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respondido.</w:t>
      </w:r>
      <w:r w:rsidRPr="009B0A72" w:rsidR="00DE75EE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r w:rsidRPr="009B0A72" w:rsidR="001E4A6B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Diante da</w:t>
      </w:r>
      <w:r w:rsidRPr="009B0A72" w:rsidR="00DE75EE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falta de resposta ao </w:t>
      </w:r>
      <w:r w:rsidRPr="009B0A72" w:rsidR="00552C48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requerimento</w:t>
      </w:r>
      <w:r w:rsidRPr="009B0A72" w:rsidR="001E4A6B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, faço a</w:t>
      </w:r>
      <w:r w:rsidRPr="009B0A72" w:rsidR="00552C48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reiter</w:t>
      </w:r>
      <w:r w:rsidRPr="009B0A72" w:rsidR="001E4A6B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ação do mesmo,</w:t>
      </w:r>
      <w:r w:rsidRPr="009B0A72" w:rsidR="00DE75EE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aguardando para que seja atendido antes de, em caso de negativa, </w:t>
      </w:r>
      <w:r w:rsidRPr="009B0A72" w:rsidR="00552C48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acionar</w:t>
      </w:r>
      <w:r w:rsidRPr="009B0A72" w:rsidR="00DE75EE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r w:rsidRPr="009B0A72" w:rsidR="00552C48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o Ministério Público</w:t>
      </w:r>
      <w:r w:rsidRPr="009B0A72" w:rsidR="00DE75EE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solicitando as providências cabíveis.</w:t>
      </w:r>
    </w:p>
    <w:p w:rsidR="00D76799" w:rsidRPr="006F4454" w:rsidP="00D76799" w14:paraId="4F0003D2" w14:textId="4F307C46">
      <w:pPr>
        <w:pStyle w:val="NormalWeb"/>
        <w:shd w:val="clear" w:color="auto" w:fill="FFFFFF"/>
        <w:spacing w:before="0" w:beforeAutospacing="0" w:after="230" w:afterAutospacing="0" w:line="360" w:lineRule="auto"/>
        <w:ind w:firstLine="1418"/>
        <w:jc w:val="both"/>
        <w:rPr>
          <w:rFonts w:asciiTheme="minorHAnsi" w:hAnsiTheme="minorHAnsi" w:cstheme="minorHAnsi"/>
        </w:rPr>
      </w:pPr>
      <w:r w:rsidRPr="006F4454">
        <w:rPr>
          <w:rFonts w:asciiTheme="minorHAnsi" w:hAnsiTheme="minorHAnsi" w:cstheme="minorHAnsi"/>
        </w:rPr>
        <w:t xml:space="preserve">Pelo presente e na forma regimental, requeiro, após ouvido o Plenário, que seja oficiado o exmo. sr. prefeito municipal, e </w:t>
      </w:r>
      <w:r w:rsidRPr="006F4454">
        <w:rPr>
          <w:rStyle w:val="Strong"/>
          <w:rFonts w:eastAsia="Calibri" w:asciiTheme="minorHAnsi" w:hAnsiTheme="minorHAnsi" w:cstheme="minorHAnsi"/>
          <w:b w:val="0"/>
          <w:bCs w:val="0"/>
        </w:rPr>
        <w:t>a ele solicitado que encaminhe à e</w:t>
      </w:r>
      <w:r w:rsidRPr="006F4454">
        <w:rPr>
          <w:rFonts w:asciiTheme="minorHAnsi" w:hAnsiTheme="minorHAnsi" w:cstheme="minorHAnsi"/>
        </w:rPr>
        <w:t xml:space="preserve">mpresa </w:t>
      </w:r>
      <w:r w:rsidRPr="006F4454">
        <w:rPr>
          <w:rFonts w:asciiTheme="minorHAnsi" w:eastAsiaTheme="minorHAnsi" w:hAnsiTheme="minorHAnsi" w:cstheme="minorHAnsi"/>
          <w:lang w:eastAsia="en-US"/>
        </w:rPr>
        <w:t>BRK AMBIENTAL SUMARÉ S.A.</w:t>
      </w:r>
      <w:r w:rsidRPr="006F4454" w:rsidR="004410F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F4454">
        <w:rPr>
          <w:rFonts w:asciiTheme="minorHAnsi" w:hAnsiTheme="minorHAnsi" w:cstheme="minorHAnsi"/>
        </w:rPr>
        <w:t>as seguintes solicitações desta Casa de Leis:</w:t>
      </w:r>
    </w:p>
    <w:p w:rsidR="00D76799" w:rsidRPr="00D76799" w:rsidP="00D76799" w14:paraId="4E9F7438" w14:textId="77777777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left="1843" w:right="-568" w:hanging="502"/>
        <w:jc w:val="both"/>
        <w:rPr>
          <w:rFonts w:asciiTheme="minorHAnsi" w:hAnsiTheme="minorHAnsi" w:cstheme="minorHAnsi"/>
        </w:rPr>
      </w:pPr>
      <w:r w:rsidRPr="00D76799">
        <w:rPr>
          <w:rFonts w:asciiTheme="minorHAnsi" w:eastAsiaTheme="minorHAnsi" w:hAnsiTheme="minorHAnsi" w:cstheme="minorHAnsi"/>
          <w:lang w:eastAsia="en-US"/>
        </w:rPr>
        <w:t xml:space="preserve">Relação de todos os FOVIES aprovados neste ano até a presente data, com as respectivas exigências da concessionária. </w:t>
      </w:r>
    </w:p>
    <w:p w:rsidR="00D76799" w:rsidRPr="00D76799" w:rsidP="00D76799" w14:paraId="563A5585" w14:textId="77777777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left="1843" w:right="-568" w:hanging="502"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 w:rsidRPr="00D76799">
        <w:rPr>
          <w:rFonts w:asciiTheme="minorHAnsi" w:eastAsiaTheme="minorHAnsi" w:hAnsiTheme="minorHAnsi" w:cstheme="minorHAnsi"/>
          <w:lang w:eastAsia="en-US"/>
        </w:rPr>
        <w:t xml:space="preserve">Relação de todos os FOVIES que estão para aprovação, com data de início da tramitação na concessionária, bem como as razões técnicas da não aprovação até o presente momento. </w:t>
      </w:r>
    </w:p>
    <w:p w:rsidR="007941CD" w:rsidRPr="00D76799" w:rsidP="00D76799" w14:paraId="1B510353" w14:textId="77777777">
      <w:p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1E4A6B" w:rsidRPr="00D76799" w:rsidP="00D76799" w14:paraId="6E814377" w14:textId="77777777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E76ADB" w:rsidRPr="00D76799" w:rsidP="00D76799" w14:paraId="54310448" w14:textId="2F3545C4">
      <w:pPr>
        <w:spacing w:line="360" w:lineRule="auto"/>
        <w:jc w:val="center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76799">
        <w:rPr>
          <w:rFonts w:cstheme="minorHAnsi"/>
          <w:sz w:val="24"/>
          <w:szCs w:val="24"/>
        </w:rPr>
        <w:t xml:space="preserve">Sala das Sessões, </w:t>
      </w:r>
      <w:r w:rsidRPr="00D76799" w:rsidR="001E4A6B">
        <w:rPr>
          <w:rFonts w:cstheme="minorHAnsi"/>
          <w:sz w:val="24"/>
          <w:szCs w:val="24"/>
        </w:rPr>
        <w:t>17</w:t>
      </w:r>
      <w:r w:rsidRPr="00D76799">
        <w:rPr>
          <w:rFonts w:cstheme="minorHAnsi"/>
          <w:sz w:val="24"/>
          <w:szCs w:val="24"/>
        </w:rPr>
        <w:t xml:space="preserve"> de fevereiro de 2023</w:t>
      </w:r>
    </w:p>
    <w:p w:rsidR="00E76ADB" w:rsidRPr="00D76799" w:rsidP="00D76799" w14:paraId="777E3331" w14:textId="77777777">
      <w:pPr>
        <w:pStyle w:val="NoSpacing"/>
        <w:spacing w:before="240" w:after="240" w:line="360" w:lineRule="auto"/>
        <w:ind w:right="-568"/>
        <w:jc w:val="center"/>
        <w:rPr>
          <w:rFonts w:cstheme="minorHAnsi"/>
          <w:b/>
          <w:bCs/>
          <w:sz w:val="24"/>
          <w:szCs w:val="24"/>
        </w:rPr>
      </w:pPr>
    </w:p>
    <w:p w:rsidR="001B0017" w:rsidRPr="00D76799" w:rsidP="00D76799" w14:paraId="3545F949" w14:textId="77777777">
      <w:pPr>
        <w:pStyle w:val="NoSpacing"/>
        <w:ind w:right="-567"/>
        <w:jc w:val="center"/>
        <w:rPr>
          <w:rFonts w:cstheme="minorHAnsi"/>
          <w:b/>
          <w:bCs/>
          <w:sz w:val="24"/>
          <w:szCs w:val="24"/>
        </w:rPr>
      </w:pPr>
      <w:r w:rsidRPr="00D76799">
        <w:rPr>
          <w:rFonts w:cstheme="minorHAnsi"/>
          <w:b/>
          <w:bCs/>
          <w:sz w:val="24"/>
          <w:szCs w:val="24"/>
        </w:rPr>
        <w:t>WILLIAN SOUZA</w:t>
      </w:r>
    </w:p>
    <w:p w:rsidR="001B0017" w:rsidRPr="00D76799" w:rsidP="00D76799" w14:paraId="587939F6" w14:textId="77777777">
      <w:pPr>
        <w:spacing w:after="0" w:line="240" w:lineRule="auto"/>
        <w:ind w:right="-567"/>
        <w:jc w:val="center"/>
        <w:rPr>
          <w:rFonts w:cstheme="minorHAnsi"/>
          <w:b/>
          <w:bCs/>
          <w:sz w:val="24"/>
          <w:szCs w:val="24"/>
        </w:rPr>
      </w:pPr>
      <w:r w:rsidRPr="00D76799">
        <w:rPr>
          <w:rFonts w:cstheme="minorHAnsi"/>
          <w:b/>
          <w:bCs/>
          <w:sz w:val="24"/>
          <w:szCs w:val="24"/>
        </w:rPr>
        <w:t>VEREADOR - LÍDER DE GOVERNO</w:t>
      </w:r>
      <w:r w:rsidRPr="00D76799">
        <w:rPr>
          <w:rFonts w:cstheme="minorHAnsi"/>
          <w:b/>
          <w:bCs/>
          <w:sz w:val="24"/>
          <w:szCs w:val="24"/>
        </w:rPr>
        <w:br/>
        <w:t>Partido dos Trabalhadores – PT</w:t>
      </w:r>
    </w:p>
    <w:permEnd w:id="0"/>
    <w:p w:rsidR="006D1E9A" w:rsidRPr="0066355A" w:rsidP="00D76799" w14:paraId="07A8F1E3" w14:textId="33A44AA0">
      <w:pPr>
        <w:pStyle w:val="NoSpacing"/>
        <w:spacing w:before="240" w:after="240" w:line="360" w:lineRule="auto"/>
        <w:ind w:right="-568"/>
        <w:jc w:val="center"/>
        <w:rPr>
          <w:sz w:val="24"/>
          <w:szCs w:val="24"/>
        </w:rPr>
      </w:pPr>
    </w:p>
    <w:sectPr w:rsidSect="004C731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5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02CAB"/>
    <w:multiLevelType w:val="hybridMultilevel"/>
    <w:tmpl w:val="B9A8F8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Theme="minorHAnsi" w:cs="Aria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66521"/>
    <w:multiLevelType w:val="hybridMultilevel"/>
    <w:tmpl w:val="C310DE4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301A"/>
    <w:rsid w:val="000A0FB1"/>
    <w:rsid w:val="000A404D"/>
    <w:rsid w:val="000A4432"/>
    <w:rsid w:val="000A79B4"/>
    <w:rsid w:val="000D2BDC"/>
    <w:rsid w:val="000E2E99"/>
    <w:rsid w:val="00104AAA"/>
    <w:rsid w:val="00120B91"/>
    <w:rsid w:val="00136C8A"/>
    <w:rsid w:val="00152058"/>
    <w:rsid w:val="00155BAB"/>
    <w:rsid w:val="0015657E"/>
    <w:rsid w:val="00156CF8"/>
    <w:rsid w:val="00197004"/>
    <w:rsid w:val="001B0017"/>
    <w:rsid w:val="001D434B"/>
    <w:rsid w:val="001E4A6B"/>
    <w:rsid w:val="001F5F99"/>
    <w:rsid w:val="00217EE6"/>
    <w:rsid w:val="0022422B"/>
    <w:rsid w:val="0025798C"/>
    <w:rsid w:val="00257E1D"/>
    <w:rsid w:val="00282F11"/>
    <w:rsid w:val="002F19FA"/>
    <w:rsid w:val="002F5B60"/>
    <w:rsid w:val="0031701E"/>
    <w:rsid w:val="00322EF5"/>
    <w:rsid w:val="0035374F"/>
    <w:rsid w:val="00354537"/>
    <w:rsid w:val="00371079"/>
    <w:rsid w:val="003C2F94"/>
    <w:rsid w:val="003D2A03"/>
    <w:rsid w:val="003E017A"/>
    <w:rsid w:val="003E5848"/>
    <w:rsid w:val="004410F5"/>
    <w:rsid w:val="0044657C"/>
    <w:rsid w:val="00460A32"/>
    <w:rsid w:val="00485EEA"/>
    <w:rsid w:val="004861EA"/>
    <w:rsid w:val="004B2CC9"/>
    <w:rsid w:val="004C7314"/>
    <w:rsid w:val="005010FE"/>
    <w:rsid w:val="0051286F"/>
    <w:rsid w:val="00530A0C"/>
    <w:rsid w:val="00545429"/>
    <w:rsid w:val="00552C48"/>
    <w:rsid w:val="005A06AC"/>
    <w:rsid w:val="005C0973"/>
    <w:rsid w:val="005C2CDE"/>
    <w:rsid w:val="005E7880"/>
    <w:rsid w:val="00601B0A"/>
    <w:rsid w:val="00625857"/>
    <w:rsid w:val="00625B67"/>
    <w:rsid w:val="00626437"/>
    <w:rsid w:val="00632FA0"/>
    <w:rsid w:val="0065558D"/>
    <w:rsid w:val="006557FC"/>
    <w:rsid w:val="00656B9F"/>
    <w:rsid w:val="0066355A"/>
    <w:rsid w:val="0069624D"/>
    <w:rsid w:val="006C41A4"/>
    <w:rsid w:val="006D1E9A"/>
    <w:rsid w:val="006F4454"/>
    <w:rsid w:val="007070AA"/>
    <w:rsid w:val="0075078F"/>
    <w:rsid w:val="007568D3"/>
    <w:rsid w:val="00772B37"/>
    <w:rsid w:val="007941CD"/>
    <w:rsid w:val="00794BA5"/>
    <w:rsid w:val="007954FC"/>
    <w:rsid w:val="007B14E1"/>
    <w:rsid w:val="007C0F95"/>
    <w:rsid w:val="007C367C"/>
    <w:rsid w:val="007E7732"/>
    <w:rsid w:val="00811468"/>
    <w:rsid w:val="00813BC6"/>
    <w:rsid w:val="00817471"/>
    <w:rsid w:val="00822396"/>
    <w:rsid w:val="00831F77"/>
    <w:rsid w:val="00841783"/>
    <w:rsid w:val="008B2115"/>
    <w:rsid w:val="00901EC1"/>
    <w:rsid w:val="00912D05"/>
    <w:rsid w:val="00964708"/>
    <w:rsid w:val="00974F65"/>
    <w:rsid w:val="00985A51"/>
    <w:rsid w:val="009A02D6"/>
    <w:rsid w:val="009A6103"/>
    <w:rsid w:val="009B0A72"/>
    <w:rsid w:val="00A06CF2"/>
    <w:rsid w:val="00A2225B"/>
    <w:rsid w:val="00A47449"/>
    <w:rsid w:val="00A54067"/>
    <w:rsid w:val="00A72455"/>
    <w:rsid w:val="00A879C1"/>
    <w:rsid w:val="00AC7FF2"/>
    <w:rsid w:val="00AD7118"/>
    <w:rsid w:val="00AE6AEE"/>
    <w:rsid w:val="00B0052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42E96"/>
    <w:rsid w:val="00D57D88"/>
    <w:rsid w:val="00D67874"/>
    <w:rsid w:val="00D7114F"/>
    <w:rsid w:val="00D76799"/>
    <w:rsid w:val="00D80401"/>
    <w:rsid w:val="00DB669F"/>
    <w:rsid w:val="00DC3B01"/>
    <w:rsid w:val="00DD73C2"/>
    <w:rsid w:val="00DE75EE"/>
    <w:rsid w:val="00DF1C62"/>
    <w:rsid w:val="00E27F91"/>
    <w:rsid w:val="00E76ADB"/>
    <w:rsid w:val="00E7744F"/>
    <w:rsid w:val="00EA53ED"/>
    <w:rsid w:val="00EC0D8A"/>
    <w:rsid w:val="00EC7951"/>
    <w:rsid w:val="00F4418F"/>
    <w:rsid w:val="00F64F65"/>
    <w:rsid w:val="00F77996"/>
    <w:rsid w:val="00FC3A1D"/>
    <w:rsid w:val="00FE44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6635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723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11</cp:revision>
  <cp:lastPrinted>2021-02-25T18:05:00Z</cp:lastPrinted>
  <dcterms:created xsi:type="dcterms:W3CDTF">2023-02-17T14:33:00Z</dcterms:created>
  <dcterms:modified xsi:type="dcterms:W3CDTF">2023-02-17T17:10:00Z</dcterms:modified>
</cp:coreProperties>
</file>